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30" w:rsidRDefault="002A11B0" w:rsidP="00B92C4D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oundrect id="_x0000_s1029" style="position:absolute;margin-left:-6.95pt;margin-top:6.65pt;width:556.5pt;height:36pt;z-index:251660288" arcsize="10923f" fillcolor="#d8d8d8 [2732]">
            <v:textbox style="mso-next-textbox:#_x0000_s1029">
              <w:txbxContent>
                <w:p w:rsidR="00301830" w:rsidRPr="002C7631" w:rsidRDefault="00301830" w:rsidP="00301830">
                  <w:pPr>
                    <w:jc w:val="center"/>
                    <w:rPr>
                      <w:rFonts w:ascii="AlgerianBasD" w:hAnsi="AlgerianBasD"/>
                      <w:sz w:val="36"/>
                      <w:szCs w:val="36"/>
                    </w:rPr>
                  </w:pPr>
                  <w:r w:rsidRPr="002C7631">
                    <w:rPr>
                      <w:rFonts w:ascii="AlgerianBasD" w:hAnsi="AlgerianBasD"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roundrect>
        </w:pict>
      </w:r>
    </w:p>
    <w:p w:rsidR="0074579A" w:rsidRDefault="002A11B0" w:rsidP="00B92C4D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pict>
          <v:rect id="_x0000_s1026" style="position:absolute;margin-left:363.55pt;margin-top:22.9pt;width:186pt;height:20.25pt;z-index:251658240" fillcolor="#d8d8d8 [2732]" strokecolor="white [3212]">
            <v:textbox style="mso-next-textbox:#_x0000_s1026">
              <w:txbxContent>
                <w:p w:rsidR="00301830" w:rsidRPr="0074579A" w:rsidRDefault="00301830">
                  <w:pPr>
                    <w:rPr>
                      <w:b/>
                    </w:rPr>
                  </w:pPr>
                  <w:r w:rsidRPr="0074579A">
                    <w:rPr>
                      <w:b/>
                    </w:rPr>
                    <w:t>Brief Profile</w:t>
                  </w:r>
                </w:p>
              </w:txbxContent>
            </v:textbox>
          </v:rect>
        </w:pict>
      </w:r>
      <w:r>
        <w:rPr>
          <w:b/>
          <w:i/>
          <w:noProof/>
          <w:sz w:val="32"/>
          <w:szCs w:val="32"/>
        </w:rPr>
        <w:pict>
          <v:rect id="_x0000_s1045" style="position:absolute;margin-left:275.05pt;margin-top:22.9pt;width:76.5pt;height:84pt;z-index:251674624">
            <v:textbox style="mso-next-textbox:#_x0000_s1045">
              <w:txbxContent>
                <w:p w:rsidR="00DF2B87" w:rsidRDefault="00DF2B87">
                  <w:r>
                    <w:rPr>
                      <w:noProof/>
                    </w:rPr>
                    <w:drawing>
                      <wp:inline distT="0" distB="0" distL="0" distR="0">
                        <wp:extent cx="751205" cy="965835"/>
                        <wp:effectExtent l="19050" t="0" r="0" b="0"/>
                        <wp:docPr id="2" name="Picture 1" descr="305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05 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120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92C4D" w:rsidRDefault="002A11B0" w:rsidP="00B92C4D">
      <w:pPr>
        <w:spacing w:line="240" w:lineRule="auto"/>
      </w:pPr>
      <w:r>
        <w:rPr>
          <w:noProof/>
        </w:rPr>
        <w:pict>
          <v:rect id="_x0000_s1028" style="position:absolute;margin-left:363.55pt;margin-top:18.85pt;width:182.25pt;height:219.75pt;z-index:251659264" fillcolor="white [3201]" strokecolor="#9bbb59 [3206]" strokeweight="1pt">
            <v:stroke dashstyle="dash"/>
            <v:shadow color="#868686"/>
            <v:textbox style="mso-next-textbox:#_x0000_s1028">
              <w:txbxContent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FUNCTION</w:t>
                  </w:r>
                </w:p>
                <w:p w:rsidR="00301830" w:rsidRPr="002D0381" w:rsidRDefault="00301830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0381">
                    <w:rPr>
                      <w:sz w:val="20"/>
                      <w:szCs w:val="20"/>
                    </w:rPr>
                    <w:t xml:space="preserve">Production/ </w:t>
                  </w:r>
                  <w:r w:rsidR="00325805">
                    <w:rPr>
                      <w:sz w:val="20"/>
                      <w:szCs w:val="20"/>
                    </w:rPr>
                    <w:t xml:space="preserve">Operations </w:t>
                  </w:r>
                  <w:r w:rsidRPr="002D0381">
                    <w:rPr>
                      <w:sz w:val="20"/>
                      <w:szCs w:val="20"/>
                    </w:rPr>
                    <w:t>/ Engineering</w:t>
                  </w:r>
                </w:p>
                <w:p w:rsidR="0074579A" w:rsidRPr="002D0381" w:rsidRDefault="0074579A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EXPERIENCE</w:t>
                  </w:r>
                </w:p>
                <w:p w:rsidR="00301830" w:rsidRPr="002D0381" w:rsidRDefault="00FE5BC7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1</w:t>
                  </w:r>
                  <w:r w:rsidR="00B71DCB">
                    <w:rPr>
                      <w:sz w:val="20"/>
                      <w:szCs w:val="20"/>
                    </w:rPr>
                    <w:t xml:space="preserve"> Years </w:t>
                  </w:r>
                </w:p>
                <w:p w:rsidR="0074579A" w:rsidRPr="002D0381" w:rsidRDefault="0074579A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CURRENT INDUSTRY</w:t>
                  </w:r>
                </w:p>
                <w:p w:rsidR="00301830" w:rsidRPr="002D0381" w:rsidRDefault="00301830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0381">
                    <w:rPr>
                      <w:sz w:val="20"/>
                      <w:szCs w:val="20"/>
                    </w:rPr>
                    <w:t>Printing/ Paper/ Packing</w:t>
                  </w:r>
                </w:p>
                <w:p w:rsidR="0074579A" w:rsidRPr="002D0381" w:rsidRDefault="0074579A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CURRENT EMPLOYER</w:t>
                  </w:r>
                </w:p>
                <w:p w:rsidR="00301830" w:rsidRPr="002D0381" w:rsidRDefault="00301830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0381">
                    <w:rPr>
                      <w:sz w:val="20"/>
                      <w:szCs w:val="20"/>
                    </w:rPr>
                    <w:t>Manipal Technologies Limited</w:t>
                  </w:r>
                </w:p>
                <w:p w:rsidR="0074579A" w:rsidRPr="002D0381" w:rsidRDefault="0074579A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CURRENT DESIGNATION</w:t>
                  </w:r>
                </w:p>
                <w:p w:rsidR="00301830" w:rsidRPr="002D0381" w:rsidRDefault="00301830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0381">
                    <w:rPr>
                      <w:sz w:val="20"/>
                      <w:szCs w:val="20"/>
                    </w:rPr>
                    <w:t>Dy. Manager Production</w:t>
                  </w:r>
                </w:p>
                <w:p w:rsidR="0074579A" w:rsidRPr="002D0381" w:rsidRDefault="0074579A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</w:p>
                <w:p w:rsidR="00301830" w:rsidRPr="002D0381" w:rsidRDefault="00301830" w:rsidP="0074579A">
                  <w:pPr>
                    <w:pStyle w:val="NoSpacing"/>
                    <w:rPr>
                      <w:b/>
                      <w:i/>
                      <w:sz w:val="20"/>
                      <w:szCs w:val="20"/>
                    </w:rPr>
                  </w:pPr>
                  <w:r w:rsidRPr="002D0381">
                    <w:rPr>
                      <w:b/>
                      <w:i/>
                      <w:sz w:val="20"/>
                      <w:szCs w:val="20"/>
                    </w:rPr>
                    <w:t>LOCATION</w:t>
                  </w:r>
                </w:p>
                <w:p w:rsidR="00301830" w:rsidRPr="002D0381" w:rsidRDefault="00301830" w:rsidP="0074579A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0381">
                    <w:rPr>
                      <w:sz w:val="20"/>
                      <w:szCs w:val="20"/>
                    </w:rPr>
                    <w:t>Manipal, Udupi, Karnataka, India</w:t>
                  </w:r>
                </w:p>
                <w:p w:rsidR="00301830" w:rsidRPr="002D0381" w:rsidRDefault="00301830" w:rsidP="00301830">
                  <w:pPr>
                    <w:spacing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92C4D" w:rsidRPr="00B92C4D">
        <w:rPr>
          <w:b/>
          <w:i/>
          <w:sz w:val="32"/>
          <w:szCs w:val="32"/>
        </w:rPr>
        <w:t>Sunith Kumar</w:t>
      </w:r>
    </w:p>
    <w:p w:rsidR="00B92C4D" w:rsidRDefault="00B92C4D" w:rsidP="00301830">
      <w:pPr>
        <w:spacing w:before="240" w:line="120" w:lineRule="auto"/>
      </w:pPr>
      <w:r>
        <w:t xml:space="preserve">Email ID    : </w:t>
      </w:r>
      <w:hyperlink r:id="rId9" w:history="1">
        <w:r w:rsidRPr="008D2382">
          <w:rPr>
            <w:rStyle w:val="Hyperlink"/>
          </w:rPr>
          <w:t>sunithk247@yahoo.com</w:t>
        </w:r>
      </w:hyperlink>
    </w:p>
    <w:p w:rsidR="00B92C4D" w:rsidRDefault="00B92C4D" w:rsidP="00301830">
      <w:pPr>
        <w:spacing w:before="240" w:line="240" w:lineRule="auto"/>
      </w:pPr>
      <w:r>
        <w:t>Mobile      : +91 9964023761</w:t>
      </w:r>
      <w:r w:rsidR="00634664">
        <w:t>, +91 9902013610</w:t>
      </w:r>
    </w:p>
    <w:p w:rsidR="00B92C4D" w:rsidRDefault="00B92C4D" w:rsidP="00301830">
      <w:pPr>
        <w:spacing w:line="240" w:lineRule="auto"/>
      </w:pPr>
      <w:r>
        <w:t>Landline   : +91 820 2575261</w:t>
      </w:r>
    </w:p>
    <w:p w:rsidR="001C60D4" w:rsidRDefault="0074579A" w:rsidP="0074579A">
      <w:pPr>
        <w:pStyle w:val="NoSpacing"/>
        <w:rPr>
          <w:b/>
          <w:i/>
        </w:rPr>
      </w:pPr>
      <w:r w:rsidRPr="00B33A74">
        <w:rPr>
          <w:b/>
          <w:i/>
        </w:rPr>
        <w:t>Dy. Manager Production with Production /</w:t>
      </w:r>
      <w:r w:rsidR="001C60D4">
        <w:rPr>
          <w:b/>
          <w:i/>
        </w:rPr>
        <w:t>Operations</w:t>
      </w:r>
      <w:r w:rsidRPr="00B33A74">
        <w:rPr>
          <w:b/>
          <w:i/>
        </w:rPr>
        <w:t xml:space="preserve"> </w:t>
      </w:r>
      <w:r w:rsidR="001C60D4">
        <w:rPr>
          <w:b/>
          <w:i/>
        </w:rPr>
        <w:t>/</w:t>
      </w:r>
      <w:r w:rsidR="00260B6D">
        <w:rPr>
          <w:b/>
          <w:i/>
        </w:rPr>
        <w:t>Engineering E</w:t>
      </w:r>
      <w:r w:rsidRPr="00B33A74">
        <w:rPr>
          <w:b/>
          <w:i/>
        </w:rPr>
        <w:t xml:space="preserve">xperience </w:t>
      </w:r>
    </w:p>
    <w:p w:rsidR="0074579A" w:rsidRDefault="001C60D4" w:rsidP="0074579A">
      <w:pPr>
        <w:pStyle w:val="NoSpacing"/>
      </w:pPr>
      <w:r>
        <w:rPr>
          <w:b/>
          <w:i/>
        </w:rPr>
        <w:t>o</w:t>
      </w:r>
      <w:r w:rsidR="0074579A" w:rsidRPr="00B33A74">
        <w:rPr>
          <w:b/>
          <w:i/>
        </w:rPr>
        <w:t>f</w:t>
      </w:r>
      <w:r>
        <w:rPr>
          <w:b/>
          <w:i/>
        </w:rPr>
        <w:t xml:space="preserve"> </w:t>
      </w:r>
      <w:r w:rsidR="00FE5BC7">
        <w:rPr>
          <w:b/>
          <w:i/>
        </w:rPr>
        <w:t xml:space="preserve"> 5.11</w:t>
      </w:r>
      <w:r w:rsidR="00173A59">
        <w:rPr>
          <w:b/>
          <w:i/>
        </w:rPr>
        <w:t xml:space="preserve"> </w:t>
      </w:r>
      <w:r w:rsidR="0074579A" w:rsidRPr="00B33A74">
        <w:rPr>
          <w:b/>
          <w:i/>
        </w:rPr>
        <w:t xml:space="preserve"> years working in Printing/ Paper Packaging Industry</w:t>
      </w:r>
    </w:p>
    <w:p w:rsidR="0074579A" w:rsidRDefault="0074579A" w:rsidP="0074579A">
      <w:pPr>
        <w:pStyle w:val="NoSpacing"/>
      </w:pPr>
    </w:p>
    <w:p w:rsidR="0074579A" w:rsidRDefault="002A11B0" w:rsidP="0074579A">
      <w:r>
        <w:rPr>
          <w:noProof/>
        </w:rPr>
        <w:pict>
          <v:rect id="_x0000_s1030" style="position:absolute;margin-left:-6.95pt;margin-top:1.25pt;width:365.25pt;height:21pt;z-index:251661312" fillcolor="#d8d8d8 [2732]" strokecolor="white [3212]">
            <v:textbox>
              <w:txbxContent>
                <w:p w:rsidR="0074579A" w:rsidRDefault="0074579A">
                  <w:pPr>
                    <w:rPr>
                      <w:b/>
                    </w:rPr>
                  </w:pPr>
                  <w:r w:rsidRPr="0074579A">
                    <w:rPr>
                      <w:b/>
                    </w:rPr>
                    <w:t>Work Experience</w:t>
                  </w:r>
                </w:p>
                <w:p w:rsidR="0074579A" w:rsidRPr="0074579A" w:rsidRDefault="0074579A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74579A" w:rsidRPr="002D0381" w:rsidRDefault="002D0381" w:rsidP="002C7631">
      <w:pPr>
        <w:pStyle w:val="NoSpacing"/>
        <w:rPr>
          <w:sz w:val="20"/>
          <w:szCs w:val="20"/>
        </w:rPr>
      </w:pPr>
      <w:r w:rsidRPr="002D0381">
        <w:rPr>
          <w:sz w:val="20"/>
          <w:szCs w:val="20"/>
        </w:rPr>
        <w:t>March 2011 – Present</w:t>
      </w:r>
    </w:p>
    <w:p w:rsidR="002D0381" w:rsidRPr="002D0381" w:rsidRDefault="002D0381" w:rsidP="002C7631">
      <w:pPr>
        <w:pStyle w:val="NoSpacing"/>
        <w:tabs>
          <w:tab w:val="left" w:pos="2127"/>
          <w:tab w:val="left" w:pos="2410"/>
        </w:tabs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Employment Period</w:t>
      </w:r>
      <w:r w:rsidRPr="002D0381">
        <w:rPr>
          <w:sz w:val="20"/>
          <w:szCs w:val="20"/>
        </w:rPr>
        <w:t xml:space="preserve">        </w:t>
      </w:r>
      <w:r w:rsidR="007A6936">
        <w:rPr>
          <w:sz w:val="20"/>
          <w:szCs w:val="20"/>
        </w:rPr>
        <w:t xml:space="preserve">    </w:t>
      </w:r>
      <w:r w:rsidRPr="002D0381">
        <w:rPr>
          <w:sz w:val="20"/>
          <w:szCs w:val="20"/>
        </w:rPr>
        <w:t>March 2011 – Present</w:t>
      </w:r>
    </w:p>
    <w:p w:rsidR="002D0381" w:rsidRPr="002D0381" w:rsidRDefault="002D0381" w:rsidP="002D0381">
      <w:pPr>
        <w:pStyle w:val="NoSpacing"/>
        <w:tabs>
          <w:tab w:val="left" w:pos="2268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Organisation</w:t>
      </w:r>
      <w:r w:rsidRPr="002D0381">
        <w:rPr>
          <w:sz w:val="20"/>
          <w:szCs w:val="20"/>
        </w:rPr>
        <w:t xml:space="preserve">                        </w:t>
      </w:r>
      <w:r w:rsidRPr="007A6936">
        <w:rPr>
          <w:b/>
          <w:sz w:val="20"/>
          <w:szCs w:val="20"/>
        </w:rPr>
        <w:t>Manipal Technologies Limited</w:t>
      </w:r>
    </w:p>
    <w:p w:rsidR="002D0381" w:rsidRPr="002D0381" w:rsidRDefault="002D0381" w:rsidP="002D0381">
      <w:pPr>
        <w:pStyle w:val="NoSpacing"/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Designation</w:t>
      </w:r>
      <w:r w:rsidRPr="002D0381">
        <w:rPr>
          <w:sz w:val="20"/>
          <w:szCs w:val="20"/>
        </w:rPr>
        <w:t xml:space="preserve">                          </w:t>
      </w:r>
      <w:r w:rsidRPr="007A6936">
        <w:rPr>
          <w:b/>
          <w:sz w:val="20"/>
          <w:szCs w:val="20"/>
        </w:rPr>
        <w:t>Dy. Manager Production</w:t>
      </w:r>
    </w:p>
    <w:p w:rsidR="002D0381" w:rsidRPr="002D0381" w:rsidRDefault="002D0381" w:rsidP="002D0381">
      <w:pPr>
        <w:pStyle w:val="NoSpacing"/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Industry</w:t>
      </w:r>
      <w:r w:rsidRPr="007A6936">
        <w:rPr>
          <w:b/>
          <w:sz w:val="20"/>
          <w:szCs w:val="20"/>
        </w:rPr>
        <w:t xml:space="preserve">  </w:t>
      </w:r>
      <w:r w:rsidR="007A6936">
        <w:rPr>
          <w:sz w:val="20"/>
          <w:szCs w:val="20"/>
        </w:rPr>
        <w:t xml:space="preserve">                               </w:t>
      </w:r>
      <w:r w:rsidRPr="002D0381">
        <w:rPr>
          <w:sz w:val="20"/>
          <w:szCs w:val="20"/>
        </w:rPr>
        <w:t>Printing/ Paper/ Packaging</w:t>
      </w:r>
    </w:p>
    <w:p w:rsidR="002D0381" w:rsidRPr="002D0381" w:rsidRDefault="002D0381" w:rsidP="002D0381">
      <w:pPr>
        <w:pStyle w:val="NoSpacing"/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Function</w:t>
      </w:r>
      <w:r w:rsidRPr="007A6936">
        <w:rPr>
          <w:i/>
          <w:sz w:val="20"/>
          <w:szCs w:val="20"/>
        </w:rPr>
        <w:t xml:space="preserve"> </w:t>
      </w:r>
      <w:r w:rsidR="007A6936">
        <w:rPr>
          <w:sz w:val="20"/>
          <w:szCs w:val="20"/>
        </w:rPr>
        <w:t xml:space="preserve">                               </w:t>
      </w:r>
      <w:r w:rsidRPr="002D0381">
        <w:rPr>
          <w:sz w:val="20"/>
          <w:szCs w:val="20"/>
        </w:rPr>
        <w:t xml:space="preserve">Production/ </w:t>
      </w:r>
      <w:r w:rsidR="00325805">
        <w:rPr>
          <w:sz w:val="20"/>
          <w:szCs w:val="20"/>
        </w:rPr>
        <w:t xml:space="preserve">Operations </w:t>
      </w:r>
      <w:r w:rsidRPr="002D0381">
        <w:rPr>
          <w:sz w:val="20"/>
          <w:szCs w:val="20"/>
        </w:rPr>
        <w:t>/ Engineering</w:t>
      </w:r>
    </w:p>
    <w:p w:rsidR="002D0381" w:rsidRDefault="002D0381" w:rsidP="004B3930">
      <w:pPr>
        <w:pStyle w:val="NoSpacing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Job Profile</w:t>
      </w:r>
      <w:r w:rsidRPr="002D0381">
        <w:rPr>
          <w:sz w:val="20"/>
          <w:szCs w:val="20"/>
        </w:rPr>
        <w:t xml:space="preserve">                           </w:t>
      </w:r>
      <w:r w:rsidR="007A6936">
        <w:rPr>
          <w:sz w:val="20"/>
          <w:szCs w:val="20"/>
        </w:rPr>
        <w:t xml:space="preserve">  </w:t>
      </w:r>
      <w:r w:rsidRPr="002D0381">
        <w:rPr>
          <w:sz w:val="20"/>
          <w:szCs w:val="20"/>
        </w:rPr>
        <w:t xml:space="preserve">Dy. Manager will be Production Centric. Capacity Building, Automation, Process Streamlining, Men &amp; </w:t>
      </w:r>
      <w:r>
        <w:rPr>
          <w:sz w:val="20"/>
          <w:szCs w:val="20"/>
        </w:rPr>
        <w:t xml:space="preserve"> </w:t>
      </w:r>
    </w:p>
    <w:p w:rsidR="002D0381" w:rsidRDefault="002D0381" w:rsidP="004B393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Pr="002D0381">
        <w:rPr>
          <w:sz w:val="20"/>
          <w:szCs w:val="20"/>
        </w:rPr>
        <w:t xml:space="preserve">Machine Analysis, Resource utilization, Innovation, Cost Effectiveness &amp; Cost Reduction. </w:t>
      </w:r>
    </w:p>
    <w:p w:rsidR="00260B6D" w:rsidRDefault="004B3930" w:rsidP="00260B6D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 Implementation of 5’S,</w:t>
      </w:r>
      <w:r w:rsidR="00260B6D">
        <w:rPr>
          <w:rFonts w:asciiTheme="minorHAnsi" w:hAnsiTheme="minorHAnsi"/>
          <w:spacing w:val="-4"/>
          <w:sz w:val="20"/>
          <w:szCs w:val="20"/>
        </w:rPr>
        <w:t xml:space="preserve"> QMS,EMS and EHS Standards</w:t>
      </w:r>
      <w:r>
        <w:rPr>
          <w:rFonts w:asciiTheme="minorHAnsi" w:hAnsiTheme="minorHAnsi"/>
          <w:spacing w:val="-4"/>
          <w:sz w:val="20"/>
          <w:szCs w:val="20"/>
        </w:rPr>
        <w:t xml:space="preserve"> Process Improvement, Project Management, Team </w:t>
      </w:r>
      <w:r w:rsidR="00260B6D">
        <w:rPr>
          <w:rFonts w:asciiTheme="minorHAnsi" w:hAnsiTheme="minorHAnsi"/>
          <w:spacing w:val="-4"/>
          <w:sz w:val="20"/>
          <w:szCs w:val="20"/>
        </w:rPr>
        <w:t xml:space="preserve">                 </w:t>
      </w:r>
    </w:p>
    <w:p w:rsidR="004B3930" w:rsidRPr="00260B6D" w:rsidRDefault="00260B6D" w:rsidP="00260B6D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 </w:t>
      </w:r>
      <w:r w:rsidR="004B3930">
        <w:rPr>
          <w:rFonts w:asciiTheme="minorHAnsi" w:hAnsiTheme="minorHAnsi"/>
          <w:spacing w:val="-4"/>
          <w:sz w:val="20"/>
          <w:szCs w:val="20"/>
        </w:rPr>
        <w:t xml:space="preserve">Management, </w:t>
      </w:r>
      <w:r>
        <w:rPr>
          <w:rFonts w:asciiTheme="minorHAnsi" w:hAnsiTheme="minorHAnsi"/>
          <w:spacing w:val="-4"/>
          <w:sz w:val="20"/>
          <w:szCs w:val="20"/>
        </w:rPr>
        <w:t xml:space="preserve">  </w:t>
      </w:r>
      <w:r w:rsidR="004B3930">
        <w:rPr>
          <w:rFonts w:asciiTheme="minorHAnsi" w:hAnsiTheme="minorHAnsi"/>
          <w:spacing w:val="-4"/>
          <w:sz w:val="20"/>
          <w:szCs w:val="20"/>
        </w:rPr>
        <w:t>Material Management, Quality Assurance, Training &amp; Development.</w:t>
      </w:r>
    </w:p>
    <w:p w:rsidR="002D0381" w:rsidRDefault="002D0381" w:rsidP="002D0381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2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 xml:space="preserve">                                               </w:t>
      </w:r>
      <w:r w:rsidRPr="002D0381">
        <w:rPr>
          <w:rFonts w:asciiTheme="minorHAnsi" w:hAnsiTheme="minorHAnsi"/>
          <w:spacing w:val="-2"/>
          <w:sz w:val="20"/>
          <w:szCs w:val="20"/>
        </w:rPr>
        <w:t xml:space="preserve">Effective handling of customer complaints and duly communicates them to SMQA. Work on to corrective / </w:t>
      </w:r>
    </w:p>
    <w:p w:rsidR="002D0381" w:rsidRPr="002D0381" w:rsidRDefault="002D0381" w:rsidP="002D0381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 xml:space="preserve">                                               </w:t>
      </w:r>
      <w:r w:rsidR="00474B07" w:rsidRPr="002D0381">
        <w:rPr>
          <w:rFonts w:asciiTheme="minorHAnsi" w:hAnsiTheme="minorHAnsi"/>
          <w:spacing w:val="-2"/>
          <w:sz w:val="20"/>
          <w:szCs w:val="20"/>
        </w:rPr>
        <w:t>Preventive</w:t>
      </w:r>
      <w:r w:rsidRPr="002D0381">
        <w:rPr>
          <w:rFonts w:asciiTheme="minorHAnsi" w:hAnsiTheme="minorHAnsi"/>
          <w:spacing w:val="-2"/>
          <w:sz w:val="20"/>
          <w:szCs w:val="20"/>
        </w:rPr>
        <w:t xml:space="preserve"> actions and implement it immediately so that such production problems will not recur again</w:t>
      </w:r>
      <w:r w:rsidR="00280633">
        <w:rPr>
          <w:rFonts w:asciiTheme="minorHAnsi" w:hAnsiTheme="minorHAnsi"/>
          <w:spacing w:val="-2"/>
          <w:sz w:val="20"/>
          <w:szCs w:val="20"/>
        </w:rPr>
        <w:t>.</w:t>
      </w:r>
    </w:p>
    <w:p w:rsidR="00280633" w:rsidRDefault="00280633" w:rsidP="00280633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</w:t>
      </w:r>
      <w:r w:rsidR="002D0381" w:rsidRPr="002D0381">
        <w:rPr>
          <w:rFonts w:asciiTheme="minorHAnsi" w:hAnsiTheme="minorHAnsi"/>
          <w:spacing w:val="-4"/>
          <w:sz w:val="20"/>
          <w:szCs w:val="20"/>
        </w:rPr>
        <w:t xml:space="preserve">Creating a good working atmosphere including all manpower selection through HR, training, analyzing, </w:t>
      </w:r>
    </w:p>
    <w:p w:rsidR="002D0381" w:rsidRPr="002D0381" w:rsidRDefault="00280633" w:rsidP="00280633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</w:t>
      </w:r>
      <w:r w:rsidR="002D0381" w:rsidRPr="002D0381">
        <w:rPr>
          <w:rFonts w:asciiTheme="minorHAnsi" w:hAnsiTheme="minorHAnsi"/>
          <w:spacing w:val="-4"/>
          <w:sz w:val="20"/>
          <w:szCs w:val="20"/>
        </w:rPr>
        <w:t>maintenance, control, monitor and other factors.</w:t>
      </w:r>
    </w:p>
    <w:p w:rsidR="002D0381" w:rsidRDefault="00280633" w:rsidP="00280633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</w:t>
      </w:r>
      <w:r w:rsidR="002D0381" w:rsidRPr="002D0381">
        <w:rPr>
          <w:rFonts w:asciiTheme="minorHAnsi" w:hAnsiTheme="minorHAnsi"/>
          <w:spacing w:val="-4"/>
          <w:sz w:val="20"/>
          <w:szCs w:val="20"/>
        </w:rPr>
        <w:t>Shall be responsible for quality, secrecy, safety and confidentiality of SBU confidential</w:t>
      </w:r>
      <w:r w:rsidR="004B3930">
        <w:rPr>
          <w:rFonts w:asciiTheme="minorHAnsi" w:hAnsiTheme="minorHAnsi"/>
          <w:spacing w:val="-4"/>
          <w:sz w:val="20"/>
          <w:szCs w:val="20"/>
        </w:rPr>
        <w:t>.</w:t>
      </w:r>
    </w:p>
    <w:p w:rsidR="002D0381" w:rsidRDefault="004B3930" w:rsidP="00280633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                                                 </w:t>
      </w:r>
      <w:r w:rsidR="002D0381" w:rsidRPr="002D0381">
        <w:rPr>
          <w:rFonts w:asciiTheme="minorHAnsi" w:hAnsiTheme="minorHAnsi"/>
          <w:spacing w:val="-4"/>
          <w:sz w:val="20"/>
          <w:szCs w:val="20"/>
        </w:rPr>
        <w:t>Shall be monitoring PP Module on SAP and entering the inputs.</w:t>
      </w:r>
    </w:p>
    <w:p w:rsidR="00280633" w:rsidRDefault="00280633" w:rsidP="00280633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pacing w:val="-4"/>
          <w:sz w:val="20"/>
          <w:szCs w:val="20"/>
        </w:rPr>
      </w:pPr>
    </w:p>
    <w:p w:rsidR="00280633" w:rsidRDefault="00280633" w:rsidP="00280633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February 2010 – March 2011</w:t>
      </w:r>
    </w:p>
    <w:p w:rsidR="00280633" w:rsidRDefault="00280633" w:rsidP="00280633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Employment Period</w:t>
      </w:r>
      <w:r w:rsidRPr="002D0381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February 2010 </w:t>
      </w:r>
      <w:r w:rsidRPr="002D0381">
        <w:rPr>
          <w:sz w:val="20"/>
          <w:szCs w:val="20"/>
        </w:rPr>
        <w:t>–</w:t>
      </w:r>
      <w:r>
        <w:rPr>
          <w:sz w:val="20"/>
          <w:szCs w:val="20"/>
        </w:rPr>
        <w:t xml:space="preserve"> March 2011</w:t>
      </w:r>
      <w:r w:rsidR="00432C14">
        <w:rPr>
          <w:sz w:val="20"/>
          <w:szCs w:val="20"/>
        </w:rPr>
        <w:t xml:space="preserve"> (1 Year 1 Month)</w:t>
      </w:r>
    </w:p>
    <w:p w:rsidR="00280633" w:rsidRDefault="00280633" w:rsidP="00280633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Organisation</w:t>
      </w:r>
      <w:r>
        <w:rPr>
          <w:sz w:val="20"/>
          <w:szCs w:val="20"/>
        </w:rPr>
        <w:t xml:space="preserve">                        </w:t>
      </w:r>
      <w:r w:rsidRPr="007A6936">
        <w:rPr>
          <w:b/>
          <w:sz w:val="20"/>
          <w:szCs w:val="20"/>
        </w:rPr>
        <w:t>Synthesis Winding Technologies Pvt Ltd</w:t>
      </w:r>
    </w:p>
    <w:p w:rsidR="00280633" w:rsidRDefault="00280633" w:rsidP="00280633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Designation</w:t>
      </w:r>
      <w:r>
        <w:rPr>
          <w:sz w:val="20"/>
          <w:szCs w:val="20"/>
        </w:rPr>
        <w:t xml:space="preserve">                          </w:t>
      </w:r>
      <w:r w:rsidRPr="007A6936">
        <w:rPr>
          <w:b/>
          <w:sz w:val="20"/>
          <w:szCs w:val="20"/>
        </w:rPr>
        <w:t>Production Engineer</w:t>
      </w:r>
    </w:p>
    <w:p w:rsidR="00280633" w:rsidRDefault="00280633" w:rsidP="00280633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 xml:space="preserve">Industry  </w:t>
      </w:r>
      <w:r>
        <w:rPr>
          <w:sz w:val="20"/>
          <w:szCs w:val="20"/>
        </w:rPr>
        <w:t xml:space="preserve">                               </w:t>
      </w:r>
      <w:r w:rsidR="007C4AD3">
        <w:rPr>
          <w:sz w:val="20"/>
          <w:szCs w:val="20"/>
        </w:rPr>
        <w:t xml:space="preserve">Manufacturing / </w:t>
      </w:r>
      <w:r w:rsidR="007A6936">
        <w:rPr>
          <w:sz w:val="20"/>
          <w:szCs w:val="20"/>
        </w:rPr>
        <w:t>E</w:t>
      </w:r>
      <w:r>
        <w:rPr>
          <w:sz w:val="20"/>
          <w:szCs w:val="20"/>
        </w:rPr>
        <w:t>ngineering</w:t>
      </w:r>
    </w:p>
    <w:p w:rsidR="00280633" w:rsidRDefault="00280633" w:rsidP="00280633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Function</w:t>
      </w:r>
      <w:r>
        <w:rPr>
          <w:sz w:val="20"/>
          <w:szCs w:val="20"/>
        </w:rPr>
        <w:t xml:space="preserve"> </w:t>
      </w:r>
      <w:r w:rsidR="007A6936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>Production/ Manufacturing/ Engineering – Production Planning</w:t>
      </w:r>
    </w:p>
    <w:p w:rsidR="007A6936" w:rsidRPr="007A6936" w:rsidRDefault="00280633" w:rsidP="007A6936">
      <w:pPr>
        <w:pStyle w:val="NormalWeb"/>
        <w:tabs>
          <w:tab w:val="left" w:pos="284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A6936">
        <w:rPr>
          <w:rFonts w:asciiTheme="minorHAnsi" w:hAnsiTheme="minorHAnsi"/>
          <w:b/>
          <w:i/>
          <w:sz w:val="20"/>
          <w:szCs w:val="20"/>
        </w:rPr>
        <w:t>Job Profile</w:t>
      </w:r>
      <w:r w:rsidRPr="007A6936">
        <w:rPr>
          <w:rFonts w:asciiTheme="minorHAnsi" w:hAnsiTheme="minorHAnsi"/>
          <w:sz w:val="20"/>
          <w:szCs w:val="20"/>
        </w:rPr>
        <w:t xml:space="preserve">                           </w:t>
      </w:r>
      <w:r w:rsidR="007A6936">
        <w:rPr>
          <w:rFonts w:asciiTheme="minorHAnsi" w:hAnsiTheme="minorHAnsi"/>
          <w:sz w:val="20"/>
          <w:szCs w:val="20"/>
        </w:rPr>
        <w:t xml:space="preserve">  </w:t>
      </w:r>
      <w:r w:rsidR="007A6936" w:rsidRPr="007A6936">
        <w:rPr>
          <w:rFonts w:asciiTheme="minorHAnsi" w:hAnsiTheme="minorHAnsi"/>
          <w:sz w:val="20"/>
          <w:szCs w:val="20"/>
        </w:rPr>
        <w:t>Assembly planning, scheduling and delivering machines on time.</w:t>
      </w:r>
    </w:p>
    <w:p w:rsidR="007A6936" w:rsidRPr="007A6936" w:rsidRDefault="007A6936" w:rsidP="007A6936">
      <w:pPr>
        <w:pStyle w:val="NormalWeb"/>
        <w:tabs>
          <w:tab w:val="left" w:pos="284"/>
        </w:tabs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</w:t>
      </w:r>
      <w:r w:rsidRPr="007A6936">
        <w:rPr>
          <w:rFonts w:asciiTheme="minorHAnsi" w:hAnsiTheme="minorHAnsi"/>
          <w:sz w:val="20"/>
          <w:szCs w:val="20"/>
        </w:rPr>
        <w:t>Planning day-to-day and supervising workers activities.</w:t>
      </w:r>
    </w:p>
    <w:p w:rsidR="007A6936" w:rsidRPr="007A6936" w:rsidRDefault="007A6936" w:rsidP="007A6936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2"/>
          <w:sz w:val="20"/>
          <w:szCs w:val="20"/>
        </w:rPr>
        <w:t xml:space="preserve">                                               </w:t>
      </w:r>
      <w:r w:rsidRPr="007A6936">
        <w:rPr>
          <w:rFonts w:asciiTheme="minorHAnsi" w:hAnsiTheme="minorHAnsi"/>
          <w:spacing w:val="-2"/>
          <w:sz w:val="20"/>
          <w:szCs w:val="20"/>
        </w:rPr>
        <w:t>Work on to corrective / preventive actions and implementing the same.</w:t>
      </w:r>
    </w:p>
    <w:p w:rsidR="007A6936" w:rsidRPr="007A6936" w:rsidRDefault="007A6936" w:rsidP="007A6936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</w:t>
      </w:r>
      <w:r w:rsidRPr="007A6936">
        <w:rPr>
          <w:rFonts w:asciiTheme="minorHAnsi" w:hAnsiTheme="minorHAnsi"/>
          <w:sz w:val="20"/>
          <w:szCs w:val="20"/>
        </w:rPr>
        <w:t>Tracking of materials and entering details on the ERP. Well versed and equipped on workin</w:t>
      </w:r>
      <w:r>
        <w:rPr>
          <w:rFonts w:asciiTheme="minorHAnsi" w:hAnsiTheme="minorHAnsi"/>
          <w:sz w:val="20"/>
          <w:szCs w:val="20"/>
        </w:rPr>
        <w:t>g</w:t>
      </w:r>
      <w:r w:rsidRPr="007A6936">
        <w:rPr>
          <w:rFonts w:asciiTheme="minorHAnsi" w:hAnsiTheme="minorHAnsi"/>
          <w:sz w:val="20"/>
          <w:szCs w:val="20"/>
        </w:rPr>
        <w:t xml:space="preserve"> on ERP systems.</w:t>
      </w:r>
    </w:p>
    <w:p w:rsidR="007A6936" w:rsidRDefault="007A6936" w:rsidP="007A6936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</w:t>
      </w:r>
      <w:r w:rsidRPr="007A6936">
        <w:rPr>
          <w:rFonts w:asciiTheme="minorHAnsi" w:hAnsiTheme="minorHAnsi"/>
          <w:sz w:val="20"/>
          <w:szCs w:val="20"/>
        </w:rPr>
        <w:t>Regular follow-up of pending parts.</w:t>
      </w:r>
    </w:p>
    <w:p w:rsidR="007A6936" w:rsidRDefault="007A6936" w:rsidP="007A6936">
      <w:pPr>
        <w:pStyle w:val="NormalWeb"/>
        <w:tabs>
          <w:tab w:val="left" w:pos="284"/>
        </w:tabs>
        <w:spacing w:before="0" w:beforeAutospacing="0" w:after="0" w:afterAutospacing="0"/>
        <w:ind w:left="142"/>
        <w:rPr>
          <w:rFonts w:asciiTheme="minorHAnsi" w:hAnsiTheme="minorHAnsi"/>
          <w:sz w:val="20"/>
          <w:szCs w:val="20"/>
        </w:rPr>
      </w:pPr>
    </w:p>
    <w:p w:rsidR="007A6936" w:rsidRDefault="00FE5E15" w:rsidP="007A6936">
      <w:pPr>
        <w:pStyle w:val="NormalWeb"/>
        <w:tabs>
          <w:tab w:val="left" w:pos="284"/>
        </w:tabs>
        <w:spacing w:before="0" w:beforeAutospacing="0" w:after="0" w:afterAutospacing="0" w:line="360" w:lineRule="auto"/>
        <w:rPr>
          <w:rFonts w:asciiTheme="minorHAnsi" w:hAnsiTheme="minorHAnsi"/>
          <w:spacing w:val="-4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>October</w:t>
      </w:r>
      <w:r w:rsidR="000A1514">
        <w:rPr>
          <w:rFonts w:asciiTheme="minorHAnsi" w:hAnsiTheme="minorHAnsi"/>
          <w:spacing w:val="-4"/>
          <w:sz w:val="20"/>
          <w:szCs w:val="20"/>
        </w:rPr>
        <w:t xml:space="preserve"> 2008 – </w:t>
      </w:r>
      <w:r w:rsidR="00713030">
        <w:rPr>
          <w:rFonts w:asciiTheme="minorHAnsi" w:hAnsiTheme="minorHAnsi"/>
          <w:spacing w:val="-4"/>
          <w:sz w:val="20"/>
          <w:szCs w:val="20"/>
        </w:rPr>
        <w:t>February</w:t>
      </w:r>
      <w:r w:rsidR="000A1514">
        <w:rPr>
          <w:rFonts w:asciiTheme="minorHAnsi" w:hAnsiTheme="minorHAnsi"/>
          <w:spacing w:val="-4"/>
          <w:sz w:val="20"/>
          <w:szCs w:val="20"/>
        </w:rPr>
        <w:t xml:space="preserve"> 2010</w:t>
      </w:r>
    </w:p>
    <w:p w:rsidR="00432C14" w:rsidRDefault="007A6936" w:rsidP="007A6936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Employment Period</w:t>
      </w:r>
      <w:r w:rsidRPr="002D0381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October  2008 </w:t>
      </w:r>
      <w:r w:rsidRPr="002D0381">
        <w:rPr>
          <w:sz w:val="20"/>
          <w:szCs w:val="20"/>
        </w:rPr>
        <w:t>–</w:t>
      </w:r>
      <w:r>
        <w:rPr>
          <w:sz w:val="20"/>
          <w:szCs w:val="20"/>
        </w:rPr>
        <w:t xml:space="preserve"> February 2010</w:t>
      </w:r>
      <w:r w:rsidR="00432C14">
        <w:rPr>
          <w:sz w:val="20"/>
          <w:szCs w:val="20"/>
        </w:rPr>
        <w:t xml:space="preserve"> ( 1 Year 4 Months )</w:t>
      </w:r>
    </w:p>
    <w:p w:rsidR="007A6936" w:rsidRDefault="007A6936" w:rsidP="007A6936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Organisation</w:t>
      </w:r>
      <w:r>
        <w:rPr>
          <w:sz w:val="20"/>
          <w:szCs w:val="20"/>
        </w:rPr>
        <w:t xml:space="preserve">                        </w:t>
      </w:r>
      <w:r w:rsidRPr="007A6936">
        <w:rPr>
          <w:b/>
          <w:sz w:val="20"/>
          <w:szCs w:val="20"/>
        </w:rPr>
        <w:t>Manipal Technologies Limited</w:t>
      </w:r>
    </w:p>
    <w:p w:rsidR="007A6936" w:rsidRDefault="007A6936" w:rsidP="007A6936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Designation</w:t>
      </w:r>
      <w:r>
        <w:rPr>
          <w:sz w:val="20"/>
          <w:szCs w:val="20"/>
        </w:rPr>
        <w:t xml:space="preserve">                          </w:t>
      </w:r>
      <w:r w:rsidRPr="007A6936">
        <w:rPr>
          <w:b/>
          <w:sz w:val="20"/>
          <w:szCs w:val="20"/>
        </w:rPr>
        <w:t>Logistics Executive</w:t>
      </w:r>
    </w:p>
    <w:p w:rsidR="007A6936" w:rsidRDefault="007A6936" w:rsidP="007A6936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Industry</w:t>
      </w:r>
      <w:r>
        <w:rPr>
          <w:sz w:val="20"/>
          <w:szCs w:val="20"/>
        </w:rPr>
        <w:t xml:space="preserve">                                 </w:t>
      </w:r>
      <w:r w:rsidRPr="002D0381">
        <w:rPr>
          <w:sz w:val="20"/>
          <w:szCs w:val="20"/>
        </w:rPr>
        <w:t>Printing/ Paper/ Packaging</w:t>
      </w:r>
    </w:p>
    <w:p w:rsidR="007A6936" w:rsidRDefault="007A6936" w:rsidP="007A6936">
      <w:pPr>
        <w:pStyle w:val="NoSpacing"/>
        <w:tabs>
          <w:tab w:val="left" w:pos="2410"/>
        </w:tabs>
        <w:spacing w:line="276" w:lineRule="auto"/>
        <w:rPr>
          <w:sz w:val="20"/>
          <w:szCs w:val="20"/>
        </w:rPr>
      </w:pPr>
      <w:r w:rsidRPr="007A6936">
        <w:rPr>
          <w:b/>
          <w:i/>
          <w:sz w:val="20"/>
          <w:szCs w:val="20"/>
        </w:rPr>
        <w:t>Function</w:t>
      </w:r>
      <w:r>
        <w:rPr>
          <w:sz w:val="20"/>
          <w:szCs w:val="20"/>
        </w:rPr>
        <w:t xml:space="preserve">                                Import/ Export/ Domestic Logistics</w:t>
      </w:r>
    </w:p>
    <w:p w:rsidR="002C7631" w:rsidRDefault="007A6936" w:rsidP="007A6936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A6936">
        <w:rPr>
          <w:rFonts w:asciiTheme="minorHAnsi" w:hAnsiTheme="minorHAnsi"/>
          <w:b/>
          <w:i/>
          <w:sz w:val="20"/>
          <w:szCs w:val="20"/>
        </w:rPr>
        <w:t>Job Profile</w:t>
      </w:r>
      <w:r w:rsidRPr="007A6936">
        <w:rPr>
          <w:rFonts w:asciiTheme="minorHAnsi" w:hAnsiTheme="minorHAnsi"/>
          <w:sz w:val="20"/>
          <w:szCs w:val="20"/>
        </w:rPr>
        <w:t xml:space="preserve">                    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7A6936">
        <w:rPr>
          <w:rFonts w:asciiTheme="minorHAnsi" w:hAnsiTheme="minorHAnsi"/>
          <w:sz w:val="20"/>
          <w:szCs w:val="20"/>
        </w:rPr>
        <w:t xml:space="preserve">Having to Negotiate rates of various consignments with Transport Providers &amp; Implementing the same </w:t>
      </w:r>
      <w:r w:rsidR="002C7631">
        <w:rPr>
          <w:rFonts w:asciiTheme="minorHAnsi" w:hAnsiTheme="minorHAnsi"/>
          <w:sz w:val="20"/>
          <w:szCs w:val="20"/>
        </w:rPr>
        <w:t xml:space="preserve">             </w:t>
      </w:r>
    </w:p>
    <w:p w:rsidR="007A6936" w:rsidRPr="007A6936" w:rsidRDefault="002C7631" w:rsidP="007A6936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</w:t>
      </w:r>
      <w:r w:rsidR="007A6936" w:rsidRPr="007A6936">
        <w:rPr>
          <w:rFonts w:asciiTheme="minorHAnsi" w:hAnsiTheme="minorHAnsi"/>
          <w:sz w:val="20"/>
          <w:szCs w:val="20"/>
        </w:rPr>
        <w:t>within</w:t>
      </w:r>
      <w:r>
        <w:rPr>
          <w:rFonts w:asciiTheme="minorHAnsi" w:hAnsiTheme="minorHAnsi"/>
          <w:sz w:val="20"/>
          <w:szCs w:val="20"/>
        </w:rPr>
        <w:t xml:space="preserve"> </w:t>
      </w:r>
      <w:r w:rsidR="007A6936" w:rsidRPr="007A6936">
        <w:rPr>
          <w:rFonts w:asciiTheme="minorHAnsi" w:hAnsiTheme="minorHAnsi"/>
          <w:sz w:val="20"/>
          <w:szCs w:val="20"/>
        </w:rPr>
        <w:t>the Organization.</w:t>
      </w:r>
    </w:p>
    <w:p w:rsidR="007A6936" w:rsidRPr="007A6936" w:rsidRDefault="007A6936" w:rsidP="007A6936">
      <w:pPr>
        <w:pStyle w:val="Normal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7A6936">
        <w:rPr>
          <w:rFonts w:asciiTheme="minorHAnsi" w:hAnsiTheme="minorHAnsi"/>
          <w:sz w:val="20"/>
          <w:szCs w:val="20"/>
        </w:rPr>
        <w:t>Continuous Follow-up with the transport provider and ensuring that the materials reach on time.</w:t>
      </w:r>
    </w:p>
    <w:p w:rsidR="002C7631" w:rsidRPr="007A6936" w:rsidRDefault="007A6936" w:rsidP="002C7631">
      <w:pPr>
        <w:pStyle w:val="Normal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</w:t>
      </w:r>
      <w:r w:rsidRPr="007A6936">
        <w:rPr>
          <w:rFonts w:asciiTheme="minorHAnsi" w:hAnsiTheme="minorHAnsi"/>
          <w:sz w:val="20"/>
          <w:szCs w:val="20"/>
        </w:rPr>
        <w:t>Conducting domestic, import and export operations along with my team.</w:t>
      </w:r>
    </w:p>
    <w:p w:rsidR="00280633" w:rsidRPr="007A6936" w:rsidRDefault="002A11B0" w:rsidP="00280633">
      <w:pPr>
        <w:pStyle w:val="Normal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2A11B0">
        <w:rPr>
          <w:rFonts w:ascii="Verdana" w:hAnsi="Verdana"/>
          <w:noProof/>
          <w:sz w:val="20"/>
          <w:szCs w:val="20"/>
        </w:rPr>
        <w:lastRenderedPageBreak/>
        <w:pict>
          <v:rect id="_x0000_s1031" style="position:absolute;margin-left:-4.7pt;margin-top:1.2pt;width:555pt;height:21pt;z-index:251662336" fillcolor="#d8d8d8 [2732]" strokecolor="white [3212]">
            <v:textbox>
              <w:txbxContent>
                <w:p w:rsidR="00617861" w:rsidRDefault="00617861" w:rsidP="00617861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</w:t>
                  </w:r>
                  <w:r w:rsidR="00F734F2">
                    <w:rPr>
                      <w:b/>
                    </w:rPr>
                    <w:t xml:space="preserve"> Qualification</w:t>
                  </w:r>
                </w:p>
                <w:p w:rsidR="00617861" w:rsidRPr="0074579A" w:rsidRDefault="00617861" w:rsidP="00617861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280633" w:rsidRPr="00493221" w:rsidRDefault="00280633" w:rsidP="00280633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:rsidR="00F734F2" w:rsidRDefault="002A11B0" w:rsidP="00F734F2">
      <w:pPr>
        <w:pStyle w:val="NoSpacing"/>
        <w:rPr>
          <w:b/>
        </w:rPr>
      </w:pPr>
      <w:r>
        <w:rPr>
          <w:b/>
          <w:noProof/>
        </w:rPr>
        <w:pict>
          <v:rect id="_x0000_s1032" style="position:absolute;margin-left:-4.7pt;margin-top:4.6pt;width:555pt;height:81.75pt;z-index:251663360" fillcolor="#eeece1 [3214]" strokecolor="white [3212]">
            <v:textbox>
              <w:txbxContent>
                <w:p w:rsidR="00F734F2" w:rsidRPr="001D7F6A" w:rsidRDefault="00F734F2" w:rsidP="00F734F2">
                  <w:pPr>
                    <w:pStyle w:val="NoSpacing"/>
                  </w:pPr>
                  <w:r w:rsidRPr="001D7F6A">
                    <w:rPr>
                      <w:b/>
                      <w:i/>
                    </w:rPr>
                    <w:t>Degree</w:t>
                  </w:r>
                  <w:r w:rsidRPr="001D7F6A">
                    <w:t>: Bachelor of Engineering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Branch: Mechanical Engineering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Institution: Nitte Mahalinga Adyanthaya Memorial Institute Of Technology, Nitte, Karnataka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University:</w:t>
                  </w:r>
                  <w:r w:rsidRPr="00F734F2">
                    <w:rPr>
                      <w:rFonts w:cs="Verdana"/>
                      <w:sz w:val="20"/>
                      <w:szCs w:val="20"/>
                    </w:rPr>
                    <w:t xml:space="preserve"> Visveswaraiah</w:t>
                  </w:r>
                  <w:r w:rsidRPr="00F734F2">
                    <w:rPr>
                      <w:sz w:val="20"/>
                      <w:szCs w:val="20"/>
                    </w:rPr>
                    <w:t xml:space="preserve"> Technological University, Belgaum (State Karnataka)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Class: Passed with a degree aggregate of 66% and an overall aggregate of 55%</w:t>
                  </w:r>
                </w:p>
                <w:p w:rsidR="00F734F2" w:rsidRPr="00F734F2" w:rsidRDefault="00F734F2" w:rsidP="00F734F2">
                  <w:pPr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Period: 2004 - 2008</w:t>
                  </w:r>
                </w:p>
              </w:txbxContent>
            </v:textbox>
          </v:rect>
        </w:pict>
      </w:r>
    </w:p>
    <w:p w:rsidR="00F734F2" w:rsidRDefault="00F734F2" w:rsidP="00F734F2">
      <w:pPr>
        <w:pStyle w:val="NoSpacing"/>
        <w:rPr>
          <w:b/>
        </w:rPr>
      </w:pPr>
    </w:p>
    <w:p w:rsidR="00F734F2" w:rsidRDefault="00F734F2" w:rsidP="00F734F2">
      <w:pPr>
        <w:pStyle w:val="NoSpacing"/>
        <w:rPr>
          <w:b/>
        </w:rPr>
      </w:pPr>
    </w:p>
    <w:p w:rsidR="00F734F2" w:rsidRDefault="00F734F2" w:rsidP="00F734F2">
      <w:pPr>
        <w:pStyle w:val="NoSpacing"/>
        <w:rPr>
          <w:b/>
        </w:rPr>
      </w:pPr>
    </w:p>
    <w:p w:rsidR="00F734F2" w:rsidRDefault="00F734F2" w:rsidP="00F734F2">
      <w:pPr>
        <w:pStyle w:val="NoSpacing"/>
        <w:rPr>
          <w:b/>
        </w:rPr>
      </w:pPr>
    </w:p>
    <w:p w:rsidR="00F734F2" w:rsidRDefault="00F734F2" w:rsidP="00F734F2">
      <w:pPr>
        <w:pStyle w:val="NoSpacing"/>
        <w:rPr>
          <w:b/>
        </w:rPr>
      </w:pPr>
    </w:p>
    <w:p w:rsidR="00F734F2" w:rsidRDefault="002A11B0" w:rsidP="00F734F2">
      <w:pPr>
        <w:pStyle w:val="NoSpacing"/>
        <w:rPr>
          <w:b/>
        </w:rPr>
      </w:pPr>
      <w:r w:rsidRPr="002A11B0">
        <w:rPr>
          <w:noProof/>
        </w:rPr>
        <w:pict>
          <v:rect id="_x0000_s1033" style="position:absolute;margin-left:-4.7pt;margin-top:9.55pt;width:555pt;height:47.25pt;z-index:251664384" fillcolor="#eeece1 [3214]" strokecolor="white [3212]">
            <v:textbox>
              <w:txbxContent>
                <w:p w:rsidR="00F734F2" w:rsidRPr="001D7F6A" w:rsidRDefault="00F734F2" w:rsidP="00F734F2">
                  <w:pPr>
                    <w:pStyle w:val="NoSpacing"/>
                    <w:rPr>
                      <w:b/>
                      <w:i/>
                    </w:rPr>
                  </w:pPr>
                  <w:r w:rsidRPr="001D7F6A">
                    <w:rPr>
                      <w:b/>
                      <w:i/>
                    </w:rPr>
                    <w:t>Pre Degree: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Passed 10</w:t>
                  </w:r>
                  <w:r w:rsidRPr="00F734F2">
                    <w:rPr>
                      <w:sz w:val="20"/>
                      <w:szCs w:val="20"/>
                      <w:vertAlign w:val="superscript"/>
                    </w:rPr>
                    <w:t xml:space="preserve">th  </w:t>
                  </w:r>
                  <w:r w:rsidR="001D7F6A">
                    <w:rPr>
                      <w:sz w:val="20"/>
                      <w:szCs w:val="20"/>
                    </w:rPr>
                    <w:t>with a aggregate of 76</w:t>
                  </w:r>
                  <w:r w:rsidRPr="00F734F2">
                    <w:rPr>
                      <w:sz w:val="20"/>
                      <w:szCs w:val="20"/>
                    </w:rPr>
                    <w:t>%, under Karnataka State Board in Anugraha English Medium School,  Ujire, Karnataka</w:t>
                  </w:r>
                </w:p>
                <w:p w:rsidR="00F734F2" w:rsidRPr="00F734F2" w:rsidRDefault="00F734F2" w:rsidP="00F734F2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F734F2">
                    <w:rPr>
                      <w:sz w:val="20"/>
                      <w:szCs w:val="20"/>
                    </w:rPr>
                    <w:t>Passed 12</w:t>
                  </w:r>
                  <w:r w:rsidRPr="00F734F2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F734F2">
                    <w:rPr>
                      <w:sz w:val="20"/>
                      <w:szCs w:val="20"/>
                    </w:rPr>
                    <w:t xml:space="preserve"> </w:t>
                  </w:r>
                  <w:r w:rsidR="001D7F6A">
                    <w:rPr>
                      <w:sz w:val="20"/>
                      <w:szCs w:val="20"/>
                    </w:rPr>
                    <w:t>with a aggregate of 55</w:t>
                  </w:r>
                  <w:r w:rsidRPr="00F734F2">
                    <w:rPr>
                      <w:sz w:val="20"/>
                      <w:szCs w:val="20"/>
                    </w:rPr>
                    <w:t xml:space="preserve">%, under Karnataka State Board in Sri Dharmastala Manjunatheswara College, Ujire ,Karnataka    </w:t>
                  </w:r>
                </w:p>
                <w:p w:rsidR="00F734F2" w:rsidRDefault="00F734F2"/>
              </w:txbxContent>
            </v:textbox>
          </v:rect>
        </w:pict>
      </w:r>
    </w:p>
    <w:p w:rsidR="00F734F2" w:rsidRDefault="00F734F2" w:rsidP="00F734F2">
      <w:pPr>
        <w:pStyle w:val="NoSpacing"/>
      </w:pPr>
    </w:p>
    <w:p w:rsidR="00F734F2" w:rsidRDefault="00F734F2" w:rsidP="00F734F2">
      <w:pPr>
        <w:pStyle w:val="NoSpacing"/>
      </w:pPr>
    </w:p>
    <w:p w:rsidR="00F734F2" w:rsidRDefault="00F734F2" w:rsidP="00F734F2">
      <w:pPr>
        <w:pStyle w:val="NoSpacing"/>
      </w:pPr>
    </w:p>
    <w:p w:rsidR="00F734F2" w:rsidRDefault="002A11B0" w:rsidP="00F734F2">
      <w:pPr>
        <w:pStyle w:val="NoSpacing"/>
      </w:pPr>
      <w:r w:rsidRPr="002A11B0">
        <w:rPr>
          <w:noProof/>
          <w:sz w:val="20"/>
          <w:szCs w:val="20"/>
        </w:rPr>
        <w:pict>
          <v:rect id="_x0000_s1035" style="position:absolute;margin-left:290.8pt;margin-top:11.4pt;width:259.5pt;height:21pt;z-index:251666432" fillcolor="#d8d8d8 [2732]" strokecolor="white [3212]">
            <v:textbox style="mso-next-textbox:#_x0000_s1035">
              <w:txbxContent>
                <w:p w:rsidR="00F734F2" w:rsidRPr="00437A99" w:rsidRDefault="00437A99" w:rsidP="00F734F2">
                  <w:pPr>
                    <w:rPr>
                      <w:b/>
                    </w:rPr>
                  </w:pPr>
                  <w:r w:rsidRPr="00437A99">
                    <w:rPr>
                      <w:b/>
                      <w:color w:val="000000"/>
                      <w:sz w:val="20"/>
                      <w:szCs w:val="20"/>
                    </w:rPr>
                    <w:t>PERSONAL SKIL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-4.7pt;margin-top:11.4pt;width:261pt;height:21pt;z-index:251665408" fillcolor="#d8d8d8 [2732]" strokecolor="white [3212]">
            <v:textbox style="mso-next-textbox:#_x0000_s1034">
              <w:txbxContent>
                <w:p w:rsidR="00F734F2" w:rsidRDefault="00F734F2" w:rsidP="00F734F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ter Skills</w:t>
                  </w:r>
                </w:p>
                <w:p w:rsidR="00F734F2" w:rsidRPr="0074579A" w:rsidRDefault="00F734F2" w:rsidP="00F734F2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734F2" w:rsidRDefault="00F734F2" w:rsidP="00F734F2">
      <w:pPr>
        <w:pStyle w:val="NoSpacing"/>
      </w:pPr>
    </w:p>
    <w:p w:rsidR="00F734F2" w:rsidRDefault="002A11B0" w:rsidP="00F734F2">
      <w:pPr>
        <w:pStyle w:val="NoSpacing"/>
      </w:pPr>
      <w:r>
        <w:rPr>
          <w:noProof/>
        </w:rPr>
        <w:pict>
          <v:roundrect id="_x0000_s1037" style="position:absolute;margin-left:290.8pt;margin-top:10.7pt;width:261pt;height:98.25pt;z-index:251668480" arcsize="10923f">
            <v:textbox style="mso-next-textbox:#_x0000_s1037">
              <w:txbxContent>
                <w:p w:rsidR="00C902EA" w:rsidRPr="00C902EA" w:rsidRDefault="00C902EA" w:rsidP="00437A99">
                  <w:pPr>
                    <w:numPr>
                      <w:ilvl w:val="1"/>
                      <w:numId w:val="5"/>
                    </w:numPr>
                    <w:tabs>
                      <w:tab w:val="clear" w:pos="864"/>
                      <w:tab w:val="num" w:pos="180"/>
                    </w:tabs>
                    <w:spacing w:after="0" w:line="240" w:lineRule="auto"/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300196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902EA">
                    <w:rPr>
                      <w:rFonts w:ascii="Verdana" w:hAnsi="Verdana"/>
                      <w:sz w:val="16"/>
                      <w:szCs w:val="16"/>
                    </w:rPr>
                    <w:t>Actively participated in ISO,QMS,ISMS,EMS audit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  <w:r w:rsidR="00437A99" w:rsidRPr="00C902E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</w:p>
                <w:p w:rsidR="00437A99" w:rsidRPr="00437A99" w:rsidRDefault="00C902EA" w:rsidP="00437A99">
                  <w:pPr>
                    <w:numPr>
                      <w:ilvl w:val="1"/>
                      <w:numId w:val="5"/>
                    </w:numPr>
                    <w:tabs>
                      <w:tab w:val="clear" w:pos="864"/>
                      <w:tab w:val="num" w:pos="180"/>
                    </w:tabs>
                    <w:spacing w:after="0" w:line="240" w:lineRule="auto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00196">
                    <w:rPr>
                      <w:sz w:val="20"/>
                      <w:szCs w:val="20"/>
                    </w:rPr>
                    <w:t xml:space="preserve"> </w:t>
                  </w:r>
                  <w:r w:rsidR="00437A99" w:rsidRPr="00437A99">
                    <w:rPr>
                      <w:sz w:val="20"/>
                      <w:szCs w:val="20"/>
                    </w:rPr>
                    <w:t>Effective communication.</w:t>
                  </w:r>
                </w:p>
                <w:p w:rsidR="00437A99" w:rsidRPr="00437A99" w:rsidRDefault="00437A99" w:rsidP="00437A9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Keen observer and a quick learner.</w:t>
                  </w:r>
                </w:p>
                <w:p w:rsidR="00437A99" w:rsidRPr="00437A99" w:rsidRDefault="00437A99" w:rsidP="00437A9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Consistent performer and can make smart decisions.</w:t>
                  </w:r>
                </w:p>
                <w:p w:rsidR="00437A99" w:rsidRPr="00437A99" w:rsidRDefault="00437A99" w:rsidP="00437A99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Young, dynamic and self-motivated.</w:t>
                  </w:r>
                </w:p>
                <w:p w:rsidR="00437A99" w:rsidRPr="00437A99" w:rsidRDefault="00437A99" w:rsidP="00437A99"/>
              </w:txbxContent>
            </v:textbox>
          </v:roundrect>
        </w:pict>
      </w:r>
      <w:r>
        <w:rPr>
          <w:noProof/>
        </w:rPr>
        <w:pict>
          <v:roundrect id="_x0000_s1036" style="position:absolute;margin-left:-4.7pt;margin-top:10.7pt;width:261pt;height:98.25pt;z-index:251667456" arcsize="10923f">
            <v:textbox style="mso-next-textbox:#_x0000_s1036">
              <w:txbxContent>
                <w:p w:rsidR="00634664" w:rsidRPr="00634664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 w:rsidRPr="00634664"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SAP (PP Module)</w:t>
                  </w:r>
                </w:p>
                <w:p w:rsidR="00634664" w:rsidRPr="00F734F2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 w:rsidRPr="00F734F2"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Advanced Excel, PPT</w:t>
                  </w:r>
                </w:p>
                <w:p w:rsidR="00634664" w:rsidRPr="00F734F2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 w:rsidRPr="00F734F2">
                    <w:rPr>
                      <w:rFonts w:asciiTheme="minorHAnsi" w:hAnsiTheme="minorHAnsi"/>
                      <w:sz w:val="20"/>
                      <w:szCs w:val="20"/>
                    </w:rPr>
                    <w:t>SOLID EDGE, ANSYS</w:t>
                  </w:r>
                </w:p>
                <w:p w:rsidR="00634664" w:rsidRPr="00F734F2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 w:rsidRPr="00F734F2"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AUTO CAD, CAD/CAM</w:t>
                  </w:r>
                </w:p>
                <w:p w:rsidR="00634664" w:rsidRPr="00F734F2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 w:rsidRPr="00F734F2">
                    <w:rPr>
                      <w:rFonts w:asciiTheme="minorHAnsi" w:hAnsiTheme="minorHAnsi"/>
                      <w:sz w:val="20"/>
                      <w:szCs w:val="20"/>
                    </w:rPr>
                    <w:t>PRO-E, CATIA</w:t>
                  </w:r>
                </w:p>
                <w:p w:rsidR="00634664" w:rsidRPr="00F734F2" w:rsidRDefault="00634664" w:rsidP="0063466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252" w:lineRule="auto"/>
                    <w:jc w:val="both"/>
                    <w:rPr>
                      <w:rFonts w:asciiTheme="minorHAnsi" w:hAnsiTheme="minorHAnsi"/>
                      <w:b/>
                      <w:color w:val="000000"/>
                      <w:sz w:val="17"/>
                      <w:szCs w:val="17"/>
                    </w:rPr>
                  </w:pPr>
                  <w:r w:rsidRPr="00F734F2">
                    <w:rPr>
                      <w:rFonts w:asciiTheme="minorHAnsi" w:hAnsiTheme="minorHAnsi"/>
                      <w:sz w:val="20"/>
                      <w:szCs w:val="20"/>
                    </w:rPr>
                    <w:t>C,C++</w:t>
                  </w:r>
                </w:p>
                <w:p w:rsidR="00634664" w:rsidRDefault="00634664"/>
              </w:txbxContent>
            </v:textbox>
          </v:roundrect>
        </w:pict>
      </w: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634664" w:rsidRDefault="00634664" w:rsidP="00F734F2">
      <w:pPr>
        <w:pStyle w:val="NoSpacing"/>
      </w:pPr>
    </w:p>
    <w:p w:rsidR="00F734F2" w:rsidRPr="00F734F2" w:rsidRDefault="002A11B0" w:rsidP="00F734F2">
      <w:pPr>
        <w:pStyle w:val="NoSpacing"/>
      </w:pPr>
      <w:r w:rsidRPr="002A11B0">
        <w:rPr>
          <w:noProof/>
          <w:sz w:val="20"/>
          <w:szCs w:val="20"/>
        </w:rPr>
        <w:pict>
          <v:rect id="_x0000_s1040" style="position:absolute;margin-left:292.3pt;margin-top:11.3pt;width:259.5pt;height:21pt;z-index:251671552" fillcolor="#d8d8d8 [2732]" strokecolor="white [3212]">
            <v:textbox>
              <w:txbxContent>
                <w:p w:rsidR="004F3262" w:rsidRDefault="004F3262" w:rsidP="004F3262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s Known</w:t>
                  </w:r>
                </w:p>
                <w:p w:rsidR="004F3262" w:rsidRPr="0074579A" w:rsidRDefault="004F3262" w:rsidP="004F326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2A11B0">
        <w:rPr>
          <w:noProof/>
          <w:sz w:val="20"/>
          <w:szCs w:val="20"/>
        </w:rPr>
        <w:pict>
          <v:rect id="_x0000_s1038" style="position:absolute;margin-left:-3.2pt;margin-top:11.3pt;width:259.5pt;height:21pt;z-index:251669504" fillcolor="#d8d8d8 [2732]" strokecolor="white [3212]">
            <v:textbox>
              <w:txbxContent>
                <w:p w:rsidR="00437A99" w:rsidRDefault="00437A99" w:rsidP="00437A99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 w:rsidR="00437A99" w:rsidRPr="0074579A" w:rsidRDefault="00437A99" w:rsidP="00437A99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734F2" w:rsidRPr="00F734F2" w:rsidRDefault="00F734F2" w:rsidP="00F734F2">
      <w:pPr>
        <w:pStyle w:val="NoSpacing"/>
      </w:pPr>
    </w:p>
    <w:p w:rsidR="002D0381" w:rsidRPr="002D0381" w:rsidRDefault="002A11B0" w:rsidP="002D0381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9" style="position:absolute;margin-left:-4.7pt;margin-top:9.25pt;width:261pt;height:143.95pt;z-index:251670528" arcsize="10923f">
            <v:textbox style="mso-next-textbox:#_x0000_s1039">
              <w:txbxContent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Date of Birth</w:t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 w:rsidRPr="00437A99">
                    <w:rPr>
                      <w:sz w:val="20"/>
                      <w:szCs w:val="20"/>
                    </w:rPr>
                    <w:tab/>
                    <w:t>: 24 July 1985</w:t>
                  </w:r>
                </w:p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Sex</w:t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 w:rsidRPr="00437A99">
                    <w:rPr>
                      <w:sz w:val="20"/>
                      <w:szCs w:val="20"/>
                    </w:rPr>
                    <w:tab/>
                    <w:t>: Male</w:t>
                  </w:r>
                </w:p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Nationality</w:t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 w:rsidRPr="00437A99">
                    <w:rPr>
                      <w:sz w:val="20"/>
                      <w:szCs w:val="20"/>
                    </w:rPr>
                    <w:tab/>
                    <w:t>: Indian</w:t>
                  </w:r>
                </w:p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Father’s Name</w:t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Pr="00437A99">
                    <w:rPr>
                      <w:sz w:val="20"/>
                      <w:szCs w:val="20"/>
                    </w:rPr>
                    <w:t>: Mr. Sridhar Nayak</w:t>
                  </w:r>
                </w:p>
                <w:p w:rsid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Mother’s Name</w:t>
                  </w:r>
                  <w:r w:rsidRPr="00437A99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Pr="00437A99">
                    <w:rPr>
                      <w:sz w:val="20"/>
                      <w:szCs w:val="20"/>
                    </w:rPr>
                    <w:t>: Mrs. Usha Naya</w:t>
                  </w:r>
                  <w:r>
                    <w:rPr>
                      <w:sz w:val="20"/>
                      <w:szCs w:val="20"/>
                    </w:rPr>
                    <w:t>k</w:t>
                  </w:r>
                </w:p>
                <w:p w:rsidR="00D9074F" w:rsidRPr="00437A99" w:rsidRDefault="00D9074F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port Number                : H1178467 (Valid upto 2018)</w:t>
                  </w:r>
                </w:p>
                <w:p w:rsid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 xml:space="preserve">resent </w:t>
                  </w:r>
                  <w:r w:rsidRPr="00437A99">
                    <w:rPr>
                      <w:sz w:val="20"/>
                      <w:szCs w:val="20"/>
                    </w:rPr>
                    <w:t>Address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437A99">
                    <w:rPr>
                      <w:sz w:val="20"/>
                      <w:szCs w:val="20"/>
                    </w:rPr>
                    <w:tab/>
                    <w:t xml:space="preserve">: “ABHISHEK”, </w:t>
                  </w:r>
                </w:p>
                <w:p w:rsid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437A99">
                    <w:rPr>
                      <w:sz w:val="20"/>
                      <w:szCs w:val="20"/>
                    </w:rPr>
                    <w:t>House No-10, 9</w:t>
                  </w:r>
                  <w:r w:rsidRPr="00437A99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437A99">
                    <w:rPr>
                      <w:sz w:val="20"/>
                      <w:szCs w:val="20"/>
                    </w:rPr>
                    <w:t xml:space="preserve"> Cross, </w:t>
                  </w:r>
                </w:p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437A99">
                    <w:rPr>
                      <w:sz w:val="20"/>
                      <w:szCs w:val="20"/>
                    </w:rPr>
                    <w:t xml:space="preserve">A.L.N. Rao Layout, </w:t>
                  </w:r>
                </w:p>
                <w:p w:rsid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437A99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Pr="00437A99">
                    <w:rPr>
                      <w:sz w:val="20"/>
                      <w:szCs w:val="20"/>
                    </w:rPr>
                    <w:t>Manipal-576104</w:t>
                  </w:r>
                  <w:r w:rsidR="00C902EA" w:rsidRPr="00437A99">
                    <w:rPr>
                      <w:sz w:val="20"/>
                      <w:szCs w:val="20"/>
                    </w:rPr>
                    <w:t xml:space="preserve">, </w:t>
                  </w:r>
                  <w:r w:rsidR="00C902EA">
                    <w:rPr>
                      <w:sz w:val="20"/>
                      <w:szCs w:val="20"/>
                    </w:rPr>
                    <w:t>Udupi</w:t>
                  </w:r>
                  <w:r>
                    <w:rPr>
                      <w:sz w:val="20"/>
                      <w:szCs w:val="20"/>
                    </w:rPr>
                    <w:t xml:space="preserve"> Dist</w:t>
                  </w:r>
                </w:p>
                <w:p w:rsidR="00437A99" w:rsidRPr="00437A99" w:rsidRDefault="00437A99" w:rsidP="00437A99">
                  <w:pPr>
                    <w:pStyle w:val="NoSpacing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 w:rsidRPr="00437A99">
                    <w:rPr>
                      <w:sz w:val="20"/>
                      <w:szCs w:val="20"/>
                    </w:rPr>
                    <w:t>KARNATAKA</w:t>
                  </w:r>
                </w:p>
                <w:p w:rsidR="00437A99" w:rsidRPr="0074579A" w:rsidRDefault="00437A99" w:rsidP="00437A99"/>
                <w:p w:rsidR="00437A99" w:rsidRDefault="00437A99" w:rsidP="00437A99"/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41" style="position:absolute;margin-left:289.3pt;margin-top:9.25pt;width:261pt;height:98.25pt;z-index:251672576" arcsize="10923f">
            <v:textbox style="mso-next-textbox:#_x0000_s1041">
              <w:txbxContent>
                <w:p w:rsidR="004F3262" w:rsidRDefault="00B33A74" w:rsidP="00B33A7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360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English    (Read,Write,Speak)</w:t>
                  </w:r>
                </w:p>
                <w:p w:rsidR="00B33A74" w:rsidRDefault="00B33A74" w:rsidP="00B33A7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360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Hindi       (Read,Write,Speak)</w:t>
                  </w:r>
                </w:p>
                <w:p w:rsidR="00B33A74" w:rsidRDefault="00B33A74" w:rsidP="00B33A7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360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Kannada (Read,Write,Speak)</w:t>
                  </w:r>
                </w:p>
                <w:p w:rsidR="00B33A74" w:rsidRPr="00634664" w:rsidRDefault="00B33A74" w:rsidP="00B33A74">
                  <w:pPr>
                    <w:pStyle w:val="BodyTextIndent"/>
                    <w:numPr>
                      <w:ilvl w:val="0"/>
                      <w:numId w:val="4"/>
                    </w:numPr>
                    <w:spacing w:before="20" w:after="20" w:line="360" w:lineRule="auto"/>
                    <w:jc w:val="both"/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pacing w:val="4"/>
                      <w:sz w:val="20"/>
                      <w:szCs w:val="20"/>
                    </w:rPr>
                    <w:t>Tulu         (Speak)</w:t>
                  </w:r>
                </w:p>
                <w:p w:rsidR="004F3262" w:rsidRDefault="004F3262" w:rsidP="004F3262"/>
              </w:txbxContent>
            </v:textbox>
          </v:roundrect>
        </w:pict>
      </w: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437A99" w:rsidRDefault="00437A99" w:rsidP="00437A99">
      <w:pPr>
        <w:pStyle w:val="NoSpacing"/>
        <w:rPr>
          <w:sz w:val="20"/>
          <w:szCs w:val="20"/>
        </w:rPr>
      </w:pPr>
    </w:p>
    <w:p w:rsidR="00B33A74" w:rsidRDefault="00B33A74" w:rsidP="00437A99">
      <w:pPr>
        <w:pStyle w:val="NoSpacing"/>
        <w:rPr>
          <w:sz w:val="20"/>
          <w:szCs w:val="20"/>
        </w:rPr>
      </w:pPr>
    </w:p>
    <w:p w:rsidR="000325DE" w:rsidRDefault="000325DE" w:rsidP="00437A99">
      <w:pPr>
        <w:pStyle w:val="NoSpacing"/>
        <w:rPr>
          <w:sz w:val="20"/>
          <w:szCs w:val="20"/>
        </w:rPr>
      </w:pPr>
    </w:p>
    <w:p w:rsidR="000325DE" w:rsidRDefault="002A11B0" w:rsidP="00437A9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47" style="position:absolute;margin-left:-3.2pt;margin-top:9.6pt;width:553.5pt;height:20.25pt;z-index:251675648" fillcolor="#d8d8d8 [2732]" strokecolor="white [3212]">
            <v:textbox style="mso-next-textbox:#_x0000_s1047">
              <w:txbxContent>
                <w:p w:rsidR="000325DE" w:rsidRPr="00B33A74" w:rsidRDefault="000325DE" w:rsidP="000325DE">
                  <w:pPr>
                    <w:rPr>
                      <w:b/>
                    </w:rPr>
                  </w:pPr>
                  <w:r>
                    <w:rPr>
                      <w:b/>
                    </w:rPr>
                    <w:t>Certification</w:t>
                  </w:r>
                </w:p>
              </w:txbxContent>
            </v:textbox>
          </v:rect>
        </w:pict>
      </w:r>
    </w:p>
    <w:p w:rsidR="000325DE" w:rsidRDefault="000325DE" w:rsidP="00437A99">
      <w:pPr>
        <w:pStyle w:val="NoSpacing"/>
        <w:rPr>
          <w:sz w:val="20"/>
          <w:szCs w:val="20"/>
        </w:rPr>
      </w:pPr>
    </w:p>
    <w:p w:rsidR="000325DE" w:rsidRDefault="000325DE" w:rsidP="00437A99">
      <w:pPr>
        <w:pStyle w:val="NoSpacing"/>
        <w:rPr>
          <w:sz w:val="20"/>
          <w:szCs w:val="20"/>
        </w:rPr>
      </w:pPr>
    </w:p>
    <w:p w:rsidR="000325DE" w:rsidRDefault="000325DE" w:rsidP="000325D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ertificate on ISO </w:t>
      </w:r>
      <w:r w:rsidR="00474B07">
        <w:rPr>
          <w:sz w:val="20"/>
          <w:szCs w:val="20"/>
        </w:rPr>
        <w:t>9001:2008 Internal</w:t>
      </w:r>
      <w:r>
        <w:rPr>
          <w:sz w:val="20"/>
          <w:szCs w:val="20"/>
        </w:rPr>
        <w:t xml:space="preserve"> Audit Training.</w:t>
      </w:r>
    </w:p>
    <w:p w:rsidR="000325DE" w:rsidRDefault="000325DE" w:rsidP="000325D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ertificate on Pro-E and CATIA courses.</w:t>
      </w:r>
    </w:p>
    <w:p w:rsidR="00B33A74" w:rsidRPr="00EF1356" w:rsidRDefault="000325DE" w:rsidP="00B33A74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ertificate on Industrial Training and Fire and Safety Trainings.</w:t>
      </w:r>
      <w:r w:rsidR="002A11B0">
        <w:rPr>
          <w:noProof/>
          <w:sz w:val="20"/>
          <w:szCs w:val="20"/>
        </w:rPr>
        <w:pict>
          <v:rect id="_x0000_s1043" style="position:absolute;left:0;text-align:left;margin-left:-3.2pt;margin-top:21.05pt;width:553.5pt;height:20.25pt;z-index:251673600;mso-position-horizontal-relative:text;mso-position-vertical-relative:text" fillcolor="#d8d8d8 [2732]" strokecolor="white [3212]">
            <v:textbox style="mso-next-textbox:#_x0000_s1043">
              <w:txbxContent>
                <w:p w:rsidR="00B33A74" w:rsidRPr="00B33A74" w:rsidRDefault="00474B07">
                  <w:pPr>
                    <w:rPr>
                      <w:b/>
                    </w:rPr>
                  </w:pPr>
                  <w:r w:rsidRPr="00B33A74">
                    <w:rPr>
                      <w:b/>
                    </w:rPr>
                    <w:t>Declaration</w:t>
                  </w:r>
                </w:p>
              </w:txbxContent>
            </v:textbox>
          </v:rect>
        </w:pict>
      </w:r>
    </w:p>
    <w:p w:rsidR="00B33A74" w:rsidRDefault="00B33A74" w:rsidP="00B33A74"/>
    <w:p w:rsidR="00ED6627" w:rsidRDefault="00ED6627" w:rsidP="00ED6627">
      <w:pPr>
        <w:spacing w:after="40" w:line="240" w:lineRule="auto"/>
        <w:rPr>
          <w:sz w:val="20"/>
          <w:szCs w:val="20"/>
        </w:rPr>
      </w:pPr>
    </w:p>
    <w:p w:rsidR="00B33A74" w:rsidRDefault="00B33A74" w:rsidP="00ED6627">
      <w:pPr>
        <w:spacing w:after="40" w:line="240" w:lineRule="auto"/>
        <w:rPr>
          <w:sz w:val="20"/>
          <w:szCs w:val="20"/>
        </w:rPr>
      </w:pPr>
      <w:r w:rsidRPr="00B33A74">
        <w:rPr>
          <w:sz w:val="20"/>
          <w:szCs w:val="20"/>
        </w:rPr>
        <w:t>I hereby declare that all information furnished above is correct to the best of my knowledge.</w:t>
      </w:r>
    </w:p>
    <w:p w:rsidR="00ED6627" w:rsidRPr="00B33A74" w:rsidRDefault="00ED6627" w:rsidP="00ED6627">
      <w:pPr>
        <w:spacing w:after="40" w:line="240" w:lineRule="auto"/>
        <w:rPr>
          <w:sz w:val="20"/>
          <w:szCs w:val="20"/>
        </w:rPr>
      </w:pPr>
    </w:p>
    <w:p w:rsidR="00B33A74" w:rsidRPr="00B33A74" w:rsidRDefault="00B33A74" w:rsidP="00B33A74">
      <w:pPr>
        <w:pStyle w:val="NoSpacing"/>
        <w:rPr>
          <w:sz w:val="20"/>
          <w:szCs w:val="20"/>
        </w:rPr>
      </w:pPr>
      <w:r w:rsidRPr="00B33A74">
        <w:rPr>
          <w:sz w:val="20"/>
          <w:szCs w:val="20"/>
        </w:rPr>
        <w:t>Place:</w:t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</w:p>
    <w:p w:rsidR="00B33A74" w:rsidRPr="00B33A74" w:rsidRDefault="00B33A74" w:rsidP="00B33A74">
      <w:pPr>
        <w:pStyle w:val="NoSpacing"/>
        <w:rPr>
          <w:sz w:val="20"/>
          <w:szCs w:val="20"/>
        </w:rPr>
      </w:pP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  <w:t xml:space="preserve">                                    ……………………………..</w:t>
      </w:r>
    </w:p>
    <w:p w:rsidR="00B33A74" w:rsidRPr="00B33A74" w:rsidRDefault="00B33A74" w:rsidP="00B33A74">
      <w:pPr>
        <w:pStyle w:val="NoSpacing"/>
        <w:rPr>
          <w:sz w:val="20"/>
          <w:szCs w:val="20"/>
        </w:rPr>
      </w:pPr>
      <w:r w:rsidRPr="00B33A74">
        <w:rPr>
          <w:sz w:val="20"/>
          <w:szCs w:val="20"/>
        </w:rPr>
        <w:t>Date:</w:t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</w:r>
      <w:r w:rsidRPr="00B33A74">
        <w:rPr>
          <w:sz w:val="20"/>
          <w:szCs w:val="20"/>
        </w:rPr>
        <w:tab/>
        <w:t xml:space="preserve">                                                       (Sunith Kumar)</w:t>
      </w:r>
    </w:p>
    <w:p w:rsidR="00437A99" w:rsidRPr="00B33A74" w:rsidRDefault="00437A99" w:rsidP="00B33A74">
      <w:pPr>
        <w:pStyle w:val="NoSpacing"/>
      </w:pPr>
    </w:p>
    <w:sectPr w:rsidR="00437A99" w:rsidRPr="00B33A74" w:rsidSect="002C7631">
      <w:headerReference w:type="default" r:id="rId10"/>
      <w:footerReference w:type="default" r:id="rId11"/>
      <w:pgSz w:w="12240" w:h="15840"/>
      <w:pgMar w:top="261" w:right="540" w:bottom="426" w:left="709" w:header="138" w:footer="1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47" w:rsidRDefault="00C57547" w:rsidP="00617861">
      <w:pPr>
        <w:spacing w:after="0" w:line="240" w:lineRule="auto"/>
      </w:pPr>
      <w:r>
        <w:separator/>
      </w:r>
    </w:p>
  </w:endnote>
  <w:endnote w:type="continuationSeparator" w:id="1">
    <w:p w:rsidR="00C57547" w:rsidRDefault="00C57547" w:rsidP="0061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61" w:rsidRPr="00617861" w:rsidRDefault="00617861" w:rsidP="00F734F2">
    <w:pPr>
      <w:pStyle w:val="Footer"/>
      <w:jc w:val="center"/>
      <w:rPr>
        <w:color w:val="6699FF"/>
      </w:rPr>
    </w:pPr>
    <w:r w:rsidRPr="00617861">
      <w:rPr>
        <w:color w:val="6699FF"/>
      </w:rPr>
      <w:t>S/O Sridhar Nayak, ABHISHEK, House No 10, 9</w:t>
    </w:r>
    <w:r w:rsidRPr="00617861">
      <w:rPr>
        <w:color w:val="6699FF"/>
        <w:vertAlign w:val="superscript"/>
      </w:rPr>
      <w:t>th</w:t>
    </w:r>
    <w:r w:rsidRPr="00617861">
      <w:rPr>
        <w:color w:val="6699FF"/>
      </w:rPr>
      <w:t xml:space="preserve"> Cross, A.L.N Rao Layout, Manipal, Udupi District, Karnataka, IND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47" w:rsidRDefault="00C57547" w:rsidP="00617861">
      <w:pPr>
        <w:spacing w:after="0" w:line="240" w:lineRule="auto"/>
      </w:pPr>
      <w:r>
        <w:separator/>
      </w:r>
    </w:p>
  </w:footnote>
  <w:footnote w:type="continuationSeparator" w:id="1">
    <w:p w:rsidR="00C57547" w:rsidRDefault="00C57547" w:rsidP="0061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61" w:rsidRPr="00617861" w:rsidRDefault="00617861" w:rsidP="002C7631">
    <w:pPr>
      <w:pStyle w:val="Header"/>
      <w:ind w:left="90" w:hanging="90"/>
      <w:rPr>
        <w:color w:val="548DD4" w:themeColor="text2" w:themeTint="99"/>
      </w:rPr>
    </w:pPr>
    <w:r w:rsidRPr="00617861">
      <w:rPr>
        <w:color w:val="548DD4" w:themeColor="text2" w:themeTint="99"/>
      </w:rPr>
      <w:t>Sunith Kumar</w:t>
    </w:r>
    <w:r w:rsidRPr="00617861">
      <w:rPr>
        <w:color w:val="548DD4" w:themeColor="text2" w:themeTint="99"/>
      </w:rPr>
      <w:ptab w:relativeTo="margin" w:alignment="center" w:leader="none"/>
    </w:r>
    <w:r w:rsidRPr="00617861">
      <w:rPr>
        <w:color w:val="548DD4" w:themeColor="text2" w:themeTint="99"/>
      </w:rPr>
      <w:t>Mechanical Engineer</w:t>
    </w:r>
    <w:r w:rsidRPr="00617861">
      <w:rPr>
        <w:color w:val="548DD4" w:themeColor="text2" w:themeTint="99"/>
      </w:rPr>
      <w:ptab w:relativeTo="margin" w:alignment="right" w:leader="none"/>
    </w:r>
    <w:r w:rsidRPr="00617861">
      <w:rPr>
        <w:color w:val="548DD4" w:themeColor="text2" w:themeTint="99"/>
      </w:rPr>
      <w:t>+91 99640237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A9D"/>
    <w:multiLevelType w:val="hybridMultilevel"/>
    <w:tmpl w:val="FAF2AC50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1D8A7A1E">
      <w:start w:val="1"/>
      <w:numFmt w:val="bullet"/>
      <w:lvlText w:val="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  <w:color w:val="000000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">
    <w:nsid w:val="3440379E"/>
    <w:multiLevelType w:val="hybridMultilevel"/>
    <w:tmpl w:val="C93C8D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23CA8"/>
    <w:multiLevelType w:val="hybridMultilevel"/>
    <w:tmpl w:val="71486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07130"/>
    <w:multiLevelType w:val="hybridMultilevel"/>
    <w:tmpl w:val="3F7E4CA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4">
    <w:nsid w:val="78A23087"/>
    <w:multiLevelType w:val="hybridMultilevel"/>
    <w:tmpl w:val="AAC602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684A2E"/>
    <w:multiLevelType w:val="hybridMultilevel"/>
    <w:tmpl w:val="EABA92A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C4D"/>
    <w:rsid w:val="000325DE"/>
    <w:rsid w:val="00041622"/>
    <w:rsid w:val="000425A0"/>
    <w:rsid w:val="000A1514"/>
    <w:rsid w:val="000C36AF"/>
    <w:rsid w:val="000F7F44"/>
    <w:rsid w:val="00110B03"/>
    <w:rsid w:val="00173A59"/>
    <w:rsid w:val="001B118E"/>
    <w:rsid w:val="001C60D4"/>
    <w:rsid w:val="001D7F6A"/>
    <w:rsid w:val="00203C52"/>
    <w:rsid w:val="002370FB"/>
    <w:rsid w:val="00260B6D"/>
    <w:rsid w:val="00270A87"/>
    <w:rsid w:val="00280633"/>
    <w:rsid w:val="002A0777"/>
    <w:rsid w:val="002A11B0"/>
    <w:rsid w:val="002A4C4C"/>
    <w:rsid w:val="002C7631"/>
    <w:rsid w:val="002D0381"/>
    <w:rsid w:val="00300196"/>
    <w:rsid w:val="00301830"/>
    <w:rsid w:val="00325805"/>
    <w:rsid w:val="003975FA"/>
    <w:rsid w:val="003A0569"/>
    <w:rsid w:val="003A26F9"/>
    <w:rsid w:val="003B582D"/>
    <w:rsid w:val="003B618C"/>
    <w:rsid w:val="003C35EB"/>
    <w:rsid w:val="003F7F4D"/>
    <w:rsid w:val="00432C14"/>
    <w:rsid w:val="00437A99"/>
    <w:rsid w:val="004439DD"/>
    <w:rsid w:val="00474B07"/>
    <w:rsid w:val="00490044"/>
    <w:rsid w:val="004A7E41"/>
    <w:rsid w:val="004B155F"/>
    <w:rsid w:val="004B3930"/>
    <w:rsid w:val="004D0901"/>
    <w:rsid w:val="004F3262"/>
    <w:rsid w:val="00530EBC"/>
    <w:rsid w:val="005336BB"/>
    <w:rsid w:val="005731CF"/>
    <w:rsid w:val="00583D4E"/>
    <w:rsid w:val="005C7D3D"/>
    <w:rsid w:val="005F7506"/>
    <w:rsid w:val="00602510"/>
    <w:rsid w:val="00605D14"/>
    <w:rsid w:val="00617861"/>
    <w:rsid w:val="00634664"/>
    <w:rsid w:val="00713030"/>
    <w:rsid w:val="0074579A"/>
    <w:rsid w:val="00755DFB"/>
    <w:rsid w:val="00773B1E"/>
    <w:rsid w:val="007A6936"/>
    <w:rsid w:val="007C4AD3"/>
    <w:rsid w:val="00825C1D"/>
    <w:rsid w:val="00897143"/>
    <w:rsid w:val="008B5518"/>
    <w:rsid w:val="0097430F"/>
    <w:rsid w:val="0099611B"/>
    <w:rsid w:val="009A421F"/>
    <w:rsid w:val="009A7CC9"/>
    <w:rsid w:val="009B712A"/>
    <w:rsid w:val="009E4577"/>
    <w:rsid w:val="009F10FE"/>
    <w:rsid w:val="00A02B36"/>
    <w:rsid w:val="00A56668"/>
    <w:rsid w:val="00A75252"/>
    <w:rsid w:val="00B107FD"/>
    <w:rsid w:val="00B33A74"/>
    <w:rsid w:val="00B34B7C"/>
    <w:rsid w:val="00B44BE8"/>
    <w:rsid w:val="00B71DCB"/>
    <w:rsid w:val="00B92C4D"/>
    <w:rsid w:val="00B96CBB"/>
    <w:rsid w:val="00BC693C"/>
    <w:rsid w:val="00C57547"/>
    <w:rsid w:val="00C63E06"/>
    <w:rsid w:val="00C902EA"/>
    <w:rsid w:val="00C92D22"/>
    <w:rsid w:val="00D06F55"/>
    <w:rsid w:val="00D7777F"/>
    <w:rsid w:val="00D9074F"/>
    <w:rsid w:val="00DF2B87"/>
    <w:rsid w:val="00E013F4"/>
    <w:rsid w:val="00E53F30"/>
    <w:rsid w:val="00E62E9D"/>
    <w:rsid w:val="00ED6627"/>
    <w:rsid w:val="00EF1356"/>
    <w:rsid w:val="00F51475"/>
    <w:rsid w:val="00F734F2"/>
    <w:rsid w:val="00FA4328"/>
    <w:rsid w:val="00FE5BC7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69f"/>
      <o:colormenu v:ext="edit" fillcolor="none [273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2C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579A"/>
    <w:pPr>
      <w:spacing w:after="0" w:line="240" w:lineRule="auto"/>
    </w:pPr>
  </w:style>
  <w:style w:type="paragraph" w:styleId="NormalWeb">
    <w:name w:val="Normal (Web)"/>
    <w:basedOn w:val="Normal"/>
    <w:uiPriority w:val="99"/>
    <w:rsid w:val="002D0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61"/>
  </w:style>
  <w:style w:type="paragraph" w:styleId="Footer">
    <w:name w:val="footer"/>
    <w:basedOn w:val="Normal"/>
    <w:link w:val="FooterChar"/>
    <w:uiPriority w:val="99"/>
    <w:semiHidden/>
    <w:unhideWhenUsed/>
    <w:rsid w:val="00617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7861"/>
  </w:style>
  <w:style w:type="paragraph" w:styleId="BalloonText">
    <w:name w:val="Balloon Text"/>
    <w:basedOn w:val="Normal"/>
    <w:link w:val="BalloonTextChar"/>
    <w:uiPriority w:val="99"/>
    <w:semiHidden/>
    <w:unhideWhenUsed/>
    <w:rsid w:val="0061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734F2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34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A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ithk24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F089D-12F1-4A42-93CD-861D1E69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dph</dc:creator>
  <cp:keywords/>
  <dc:description/>
  <cp:lastModifiedBy>cfd.dmp1</cp:lastModifiedBy>
  <cp:revision>41</cp:revision>
  <dcterms:created xsi:type="dcterms:W3CDTF">2012-10-25T06:17:00Z</dcterms:created>
  <dcterms:modified xsi:type="dcterms:W3CDTF">2014-09-03T07:51:00Z</dcterms:modified>
</cp:coreProperties>
</file>